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C7" w:rsidRPr="00FC0DC7" w:rsidRDefault="001C58AF" w:rsidP="003929C7">
      <w:pPr>
        <w:spacing w:after="0"/>
        <w:ind w:left="10800" w:firstLine="720"/>
        <w:rPr>
          <w:rFonts w:ascii="Times New Roman" w:hAnsi="Times New Roman" w:cs="Times New Roman"/>
          <w:sz w:val="24"/>
          <w:szCs w:val="24"/>
        </w:rPr>
      </w:pPr>
      <w:r w:rsidRPr="00FC0DC7">
        <w:rPr>
          <w:rFonts w:ascii="Times New Roman" w:hAnsi="Times New Roman" w:cs="Times New Roman"/>
          <w:sz w:val="24"/>
          <w:szCs w:val="24"/>
        </w:rPr>
        <w:t xml:space="preserve">    Date: </w:t>
      </w:r>
      <w:r w:rsidR="002C2D42" w:rsidRPr="00FC0DC7">
        <w:rPr>
          <w:rFonts w:ascii="Times New Roman" w:hAnsi="Times New Roman" w:cs="Times New Roman"/>
          <w:sz w:val="24"/>
          <w:szCs w:val="24"/>
        </w:rPr>
        <w:t>25</w:t>
      </w:r>
      <w:r w:rsidR="005B6518" w:rsidRPr="00FC0DC7">
        <w:rPr>
          <w:rFonts w:ascii="Times New Roman" w:hAnsi="Times New Roman" w:cs="Times New Roman"/>
          <w:sz w:val="24"/>
          <w:szCs w:val="24"/>
        </w:rPr>
        <w:t>/</w:t>
      </w:r>
      <w:r w:rsidR="002C2D42" w:rsidRPr="00FC0DC7">
        <w:rPr>
          <w:rFonts w:ascii="Times New Roman" w:hAnsi="Times New Roman" w:cs="Times New Roman"/>
          <w:sz w:val="24"/>
          <w:szCs w:val="24"/>
        </w:rPr>
        <w:t>02</w:t>
      </w:r>
      <w:r w:rsidR="003929C7" w:rsidRPr="00FC0DC7">
        <w:rPr>
          <w:rFonts w:ascii="Times New Roman" w:hAnsi="Times New Roman" w:cs="Times New Roman"/>
          <w:sz w:val="24"/>
          <w:szCs w:val="24"/>
        </w:rPr>
        <w:t>/20</w:t>
      </w:r>
      <w:r w:rsidR="002C2D42" w:rsidRPr="00FC0DC7">
        <w:rPr>
          <w:rFonts w:ascii="Times New Roman" w:hAnsi="Times New Roman" w:cs="Times New Roman"/>
          <w:sz w:val="24"/>
          <w:szCs w:val="24"/>
        </w:rPr>
        <w:t>22</w:t>
      </w:r>
    </w:p>
    <w:p w:rsidR="003929C7" w:rsidRPr="00FC0DC7" w:rsidRDefault="003929C7" w:rsidP="00392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C7" w:rsidRPr="00FC0DC7" w:rsidRDefault="002C2D42" w:rsidP="00392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DC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C0D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FC0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</w:t>
      </w:r>
      <w:r w:rsidR="003929C7" w:rsidRPr="00FC0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6518" w:rsidRPr="00FC0DC7">
        <w:rPr>
          <w:rFonts w:ascii="Times New Roman" w:hAnsi="Times New Roman" w:cs="Times New Roman"/>
          <w:b/>
          <w:sz w:val="24"/>
          <w:szCs w:val="24"/>
          <w:u w:val="single"/>
        </w:rPr>
        <w:t>M.Tech</w:t>
      </w:r>
      <w:proofErr w:type="spellEnd"/>
      <w:r w:rsidR="005B6518" w:rsidRPr="00FC0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929C7" w:rsidRPr="00FC0DC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5B6518" w:rsidRPr="00FC0DC7">
        <w:rPr>
          <w:rFonts w:ascii="Times New Roman" w:hAnsi="Times New Roman" w:cs="Times New Roman"/>
          <w:b/>
          <w:sz w:val="24"/>
          <w:szCs w:val="24"/>
          <w:u w:val="single"/>
        </w:rPr>
        <w:t>Machine Design)</w:t>
      </w:r>
      <w:r w:rsidR="003929C7" w:rsidRPr="00FC0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L ATTENDANCE LIST LESS THAN </w:t>
      </w:r>
      <w:r w:rsidR="000D26E1" w:rsidRPr="00FC0DC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929C7" w:rsidRPr="00FC0DC7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:rsidR="003929C7" w:rsidRPr="00FC0DC7" w:rsidRDefault="003929C7" w:rsidP="00392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C7" w:rsidRPr="00FC0DC7" w:rsidRDefault="003929C7" w:rsidP="00392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54" w:type="dxa"/>
        <w:jc w:val="center"/>
        <w:tblInd w:w="-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54"/>
        <w:gridCol w:w="2982"/>
        <w:gridCol w:w="1279"/>
        <w:gridCol w:w="1380"/>
        <w:gridCol w:w="1350"/>
        <w:gridCol w:w="1260"/>
        <w:gridCol w:w="1350"/>
        <w:gridCol w:w="1440"/>
      </w:tblGrid>
      <w:tr w:rsidR="00572F77" w:rsidRPr="00FC0DC7" w:rsidTr="00572F77">
        <w:trPr>
          <w:trHeight w:val="565"/>
          <w:jc w:val="center"/>
        </w:trPr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0A048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C0DC7">
              <w:rPr>
                <w:rFonts w:ascii="Times New Roman" w:hAnsi="Times New Roman" w:cs="Times New Roman"/>
                <w:b/>
                <w:szCs w:val="20"/>
              </w:rPr>
              <w:t>Sl. No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0A048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C0DC7">
              <w:rPr>
                <w:rFonts w:ascii="Times New Roman" w:hAnsi="Times New Roman" w:cs="Times New Roman"/>
                <w:b/>
                <w:szCs w:val="20"/>
              </w:rPr>
              <w:t>U.S.N</w:t>
            </w:r>
          </w:p>
        </w:tc>
        <w:tc>
          <w:tcPr>
            <w:tcW w:w="2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0A048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C0DC7">
              <w:rPr>
                <w:rFonts w:ascii="Times New Roman" w:hAnsi="Times New Roman" w:cs="Times New Roman"/>
                <w:b/>
                <w:szCs w:val="20"/>
              </w:rPr>
              <w:t>Student Name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9B306D">
            <w:pPr>
              <w:jc w:val="center"/>
              <w:rPr>
                <w:rFonts w:ascii="Times New Roman" w:hAnsi="Times New Roman" w:cs="Times New Roman"/>
              </w:rPr>
            </w:pPr>
            <w:r w:rsidRPr="00FC0DC7">
              <w:rPr>
                <w:rFonts w:ascii="Times New Roman" w:hAnsi="Times New Roman" w:cs="Times New Roman"/>
                <w:bCs/>
                <w:sz w:val="24"/>
                <w:szCs w:val="24"/>
              </w:rPr>
              <w:t>20MDE31</w:t>
            </w: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9B30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C0DC7">
              <w:rPr>
                <w:rFonts w:ascii="Times New Roman" w:hAnsi="Times New Roman" w:cs="Times New Roman"/>
              </w:rPr>
              <w:t>20MMD32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0D26E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C0DC7">
              <w:rPr>
                <w:rFonts w:ascii="Times New Roman" w:hAnsi="Times New Roman" w:cs="Times New Roman"/>
              </w:rPr>
              <w:t>20MMD33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0D26E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C0DC7">
              <w:rPr>
                <w:rFonts w:ascii="Times New Roman" w:hAnsi="Times New Roman" w:cs="Times New Roman"/>
              </w:rPr>
              <w:t>20MMD3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0D26E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C0DC7">
              <w:rPr>
                <w:rFonts w:ascii="Times New Roman" w:hAnsi="Times New Roman" w:cs="Times New Roman"/>
              </w:rPr>
              <w:t>20MMD35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9B306D">
            <w:pPr>
              <w:jc w:val="center"/>
              <w:rPr>
                <w:rFonts w:ascii="Times New Roman" w:hAnsi="Times New Roman" w:cs="Times New Roman"/>
              </w:rPr>
            </w:pPr>
            <w:r w:rsidRPr="00FC0DC7">
              <w:rPr>
                <w:rFonts w:ascii="Times New Roman" w:hAnsi="Times New Roman" w:cs="Times New Roman"/>
              </w:rPr>
              <w:t>20MMDI36</w:t>
            </w:r>
          </w:p>
        </w:tc>
      </w:tr>
      <w:tr w:rsidR="0015080C" w:rsidRPr="00FC0DC7" w:rsidTr="00572F77">
        <w:trPr>
          <w:trHeight w:val="665"/>
          <w:jc w:val="center"/>
        </w:trPr>
        <w:tc>
          <w:tcPr>
            <w:tcW w:w="13454" w:type="dxa"/>
            <w:gridSpan w:val="9"/>
          </w:tcPr>
          <w:p w:rsidR="0015080C" w:rsidRPr="00FC0DC7" w:rsidRDefault="0015080C" w:rsidP="000A048C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FC0DC7">
              <w:rPr>
                <w:rFonts w:ascii="Times New Roman" w:hAnsi="Times New Roman" w:cs="Times New Roman"/>
                <w:b/>
                <w:sz w:val="36"/>
                <w:szCs w:val="20"/>
              </w:rPr>
              <w:t>NIL</w:t>
            </w:r>
          </w:p>
        </w:tc>
      </w:tr>
    </w:tbl>
    <w:p w:rsidR="003929C7" w:rsidRPr="00FC0DC7" w:rsidRDefault="003929C7" w:rsidP="00392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9C7" w:rsidRPr="00FC0DC7" w:rsidRDefault="003929C7" w:rsidP="00392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3987"/>
      </w:tblGrid>
      <w:tr w:rsidR="003929C7" w:rsidRPr="00FC0DC7" w:rsidTr="005B6518">
        <w:trPr>
          <w:trHeight w:val="384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29C7" w:rsidRPr="00FC0DC7" w:rsidRDefault="003929C7" w:rsidP="000A04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. CODE 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29C7" w:rsidRPr="00FC0DC7" w:rsidRDefault="003929C7" w:rsidP="000A04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NAME </w:t>
            </w:r>
          </w:p>
        </w:tc>
      </w:tr>
      <w:tr w:rsidR="000D26E1" w:rsidRPr="00FC0DC7" w:rsidTr="00191FF4">
        <w:trPr>
          <w:trHeight w:val="237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D26E1" w:rsidRPr="00FC0DC7" w:rsidRDefault="00AC0BEE" w:rsidP="000D2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  <w:bCs/>
                <w:sz w:val="24"/>
                <w:szCs w:val="24"/>
              </w:rPr>
              <w:t>20MDE3</w:t>
            </w:r>
            <w:r w:rsidR="000D26E1" w:rsidRPr="00FC0D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D26E1" w:rsidRPr="00FC0DC7" w:rsidRDefault="00AC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Design For Manufacture And Assembly</w:t>
            </w:r>
          </w:p>
        </w:tc>
      </w:tr>
      <w:tr w:rsidR="000D26E1" w:rsidRPr="00FC0DC7" w:rsidTr="00191FF4">
        <w:trPr>
          <w:trHeight w:val="237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D26E1" w:rsidRPr="00FC0DC7" w:rsidRDefault="00AC0BEE" w:rsidP="000D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MD324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D26E1" w:rsidRPr="00FC0DC7" w:rsidRDefault="00AC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Experimental Mechanics</w:t>
            </w:r>
          </w:p>
        </w:tc>
      </w:tr>
      <w:tr w:rsidR="000D26E1" w:rsidRPr="00FC0DC7" w:rsidTr="00191FF4">
        <w:trPr>
          <w:trHeight w:val="237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D26E1" w:rsidRPr="00FC0DC7" w:rsidRDefault="00AC0BEE" w:rsidP="000D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MD3</w:t>
            </w:r>
            <w:r w:rsidR="00572F77" w:rsidRPr="00FC0DC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Design Optimization</w:t>
            </w:r>
          </w:p>
        </w:tc>
      </w:tr>
      <w:tr w:rsidR="000D26E1" w:rsidRPr="00FC0DC7" w:rsidTr="00191FF4">
        <w:trPr>
          <w:trHeight w:val="237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D26E1" w:rsidRPr="00FC0DC7" w:rsidRDefault="00AC0BEE" w:rsidP="000D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MD34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D26E1" w:rsidRPr="00FC0DC7" w:rsidRDefault="00AC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Project Work phase -1</w:t>
            </w:r>
          </w:p>
        </w:tc>
      </w:tr>
      <w:tr w:rsidR="000D26E1" w:rsidRPr="00FC0DC7" w:rsidTr="00191FF4">
        <w:trPr>
          <w:trHeight w:val="237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D26E1" w:rsidRPr="00FC0DC7" w:rsidRDefault="00AC0BEE" w:rsidP="000D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MD35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D26E1" w:rsidRPr="00FC0DC7" w:rsidRDefault="00AC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Mini-Project</w:t>
            </w:r>
          </w:p>
        </w:tc>
      </w:tr>
      <w:tr w:rsidR="000D26E1" w:rsidRPr="00FC0DC7" w:rsidTr="00191FF4">
        <w:trPr>
          <w:trHeight w:val="237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D26E1" w:rsidRPr="00FC0DC7" w:rsidRDefault="00AC0BEE" w:rsidP="000D2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MDI36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D26E1" w:rsidRPr="00FC0DC7" w:rsidRDefault="00AC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Internship</w:t>
            </w:r>
          </w:p>
        </w:tc>
      </w:tr>
    </w:tbl>
    <w:p w:rsidR="003929C7" w:rsidRPr="00FC0DC7" w:rsidRDefault="003929C7" w:rsidP="00392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8F" w:rsidRPr="00FC0DC7" w:rsidRDefault="0064528F" w:rsidP="00392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C7" w:rsidRPr="00FC0DC7" w:rsidRDefault="003929C7" w:rsidP="00392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9C7" w:rsidRPr="00FC0DC7" w:rsidRDefault="007217FD" w:rsidP="007217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0DC7">
        <w:rPr>
          <w:rFonts w:ascii="Times New Roman" w:hAnsi="Times New Roman" w:cs="Times New Roman"/>
          <w:b/>
          <w:sz w:val="24"/>
          <w:szCs w:val="24"/>
        </w:rPr>
        <w:t>Professor and Head</w:t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p w:rsidR="00572F77" w:rsidRPr="00FC0DC7" w:rsidRDefault="00572F77" w:rsidP="001D18A0">
      <w:pPr>
        <w:spacing w:after="0"/>
        <w:ind w:left="10800" w:firstLine="720"/>
        <w:rPr>
          <w:rFonts w:ascii="Times New Roman" w:hAnsi="Times New Roman" w:cs="Times New Roman"/>
          <w:sz w:val="24"/>
          <w:szCs w:val="24"/>
        </w:rPr>
      </w:pPr>
    </w:p>
    <w:p w:rsidR="00572F77" w:rsidRPr="00FC0DC7" w:rsidRDefault="00572F77" w:rsidP="001D18A0">
      <w:pPr>
        <w:spacing w:after="0"/>
        <w:ind w:left="10800" w:firstLine="720"/>
        <w:rPr>
          <w:rFonts w:ascii="Times New Roman" w:hAnsi="Times New Roman" w:cs="Times New Roman"/>
          <w:sz w:val="24"/>
          <w:szCs w:val="24"/>
        </w:rPr>
      </w:pPr>
    </w:p>
    <w:p w:rsidR="00572F77" w:rsidRPr="00FC0DC7" w:rsidRDefault="00572F77" w:rsidP="001D18A0">
      <w:pPr>
        <w:spacing w:after="0"/>
        <w:ind w:left="10800" w:firstLine="720"/>
        <w:rPr>
          <w:rFonts w:ascii="Times New Roman" w:hAnsi="Times New Roman" w:cs="Times New Roman"/>
          <w:sz w:val="24"/>
          <w:szCs w:val="24"/>
        </w:rPr>
      </w:pPr>
    </w:p>
    <w:p w:rsidR="00FC0DC7" w:rsidRPr="00FC0DC7" w:rsidRDefault="00FC0DC7" w:rsidP="001D18A0">
      <w:pPr>
        <w:spacing w:after="0"/>
        <w:ind w:left="10800" w:firstLine="720"/>
        <w:rPr>
          <w:rFonts w:ascii="Times New Roman" w:hAnsi="Times New Roman" w:cs="Times New Roman"/>
          <w:sz w:val="24"/>
          <w:szCs w:val="24"/>
        </w:rPr>
      </w:pPr>
    </w:p>
    <w:p w:rsidR="005B6518" w:rsidRPr="00FC0DC7" w:rsidRDefault="005B6518" w:rsidP="001D18A0">
      <w:pPr>
        <w:spacing w:after="0"/>
        <w:ind w:left="10800" w:firstLine="720"/>
        <w:rPr>
          <w:rFonts w:ascii="Times New Roman" w:hAnsi="Times New Roman" w:cs="Times New Roman"/>
          <w:sz w:val="24"/>
          <w:szCs w:val="24"/>
        </w:rPr>
      </w:pPr>
      <w:r w:rsidRPr="00FC0DC7">
        <w:rPr>
          <w:rFonts w:ascii="Times New Roman" w:hAnsi="Times New Roman" w:cs="Times New Roman"/>
          <w:sz w:val="24"/>
          <w:szCs w:val="24"/>
        </w:rPr>
        <w:t xml:space="preserve">   Date: </w:t>
      </w:r>
      <w:r w:rsidR="002C2D42" w:rsidRPr="00FC0DC7">
        <w:rPr>
          <w:rFonts w:ascii="Times New Roman" w:hAnsi="Times New Roman" w:cs="Times New Roman"/>
          <w:sz w:val="24"/>
          <w:szCs w:val="24"/>
        </w:rPr>
        <w:t>25</w:t>
      </w:r>
      <w:r w:rsidRPr="00FC0DC7">
        <w:rPr>
          <w:rFonts w:ascii="Times New Roman" w:hAnsi="Times New Roman" w:cs="Times New Roman"/>
          <w:sz w:val="24"/>
          <w:szCs w:val="24"/>
        </w:rPr>
        <w:t>/</w:t>
      </w:r>
      <w:r w:rsidR="001D18A0" w:rsidRPr="00FC0DC7">
        <w:rPr>
          <w:rFonts w:ascii="Times New Roman" w:hAnsi="Times New Roman" w:cs="Times New Roman"/>
          <w:sz w:val="24"/>
          <w:szCs w:val="24"/>
        </w:rPr>
        <w:t>0</w:t>
      </w:r>
      <w:r w:rsidR="002C2D42" w:rsidRPr="00FC0DC7">
        <w:rPr>
          <w:rFonts w:ascii="Times New Roman" w:hAnsi="Times New Roman" w:cs="Times New Roman"/>
          <w:sz w:val="24"/>
          <w:szCs w:val="24"/>
        </w:rPr>
        <w:t>2/2022</w:t>
      </w:r>
    </w:p>
    <w:p w:rsidR="005B6518" w:rsidRPr="00FC0DC7" w:rsidRDefault="005B6518" w:rsidP="005B6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518" w:rsidRPr="00FC0DC7" w:rsidRDefault="002C2D42" w:rsidP="005B65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0DC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C0DC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FC0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M</w:t>
      </w:r>
      <w:r w:rsidR="005B6518" w:rsidRPr="00FC0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B6518" w:rsidRPr="00FC0DC7">
        <w:rPr>
          <w:rFonts w:ascii="Times New Roman" w:hAnsi="Times New Roman" w:cs="Times New Roman"/>
          <w:b/>
          <w:sz w:val="24"/>
          <w:szCs w:val="24"/>
          <w:u w:val="single"/>
        </w:rPr>
        <w:t>M.Tech</w:t>
      </w:r>
      <w:proofErr w:type="spellEnd"/>
      <w:r w:rsidR="005B6518" w:rsidRPr="00FC0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(Manufacturing Science and Engg) F</w:t>
      </w:r>
      <w:r w:rsidR="000D26E1" w:rsidRPr="00FC0DC7">
        <w:rPr>
          <w:rFonts w:ascii="Times New Roman" w:hAnsi="Times New Roman" w:cs="Times New Roman"/>
          <w:b/>
          <w:sz w:val="24"/>
          <w:szCs w:val="24"/>
          <w:u w:val="single"/>
        </w:rPr>
        <w:t>INAL ATTENDANCE LIST LESS THAN 8</w:t>
      </w:r>
      <w:r w:rsidR="005B6518" w:rsidRPr="00FC0DC7">
        <w:rPr>
          <w:rFonts w:ascii="Times New Roman" w:hAnsi="Times New Roman" w:cs="Times New Roman"/>
          <w:b/>
          <w:sz w:val="24"/>
          <w:szCs w:val="24"/>
          <w:u w:val="single"/>
        </w:rPr>
        <w:t>5%</w:t>
      </w:r>
    </w:p>
    <w:p w:rsidR="005B6518" w:rsidRPr="00FC0DC7" w:rsidRDefault="005B6518" w:rsidP="005B6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518" w:rsidRPr="00FC0DC7" w:rsidRDefault="005B6518" w:rsidP="005B6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643" w:type="dxa"/>
        <w:jc w:val="center"/>
        <w:tblInd w:w="-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937"/>
        <w:gridCol w:w="2823"/>
        <w:gridCol w:w="1337"/>
        <w:gridCol w:w="1337"/>
        <w:gridCol w:w="1313"/>
        <w:gridCol w:w="1337"/>
        <w:gridCol w:w="1457"/>
        <w:gridCol w:w="1435"/>
        <w:gridCol w:w="8"/>
      </w:tblGrid>
      <w:tr w:rsidR="00572F77" w:rsidRPr="00FC0DC7" w:rsidTr="00572F77">
        <w:trPr>
          <w:gridAfter w:val="1"/>
          <w:wAfter w:w="8" w:type="dxa"/>
          <w:trHeight w:val="565"/>
          <w:jc w:val="center"/>
        </w:trPr>
        <w:tc>
          <w:tcPr>
            <w:tcW w:w="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99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996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  <w:b/>
                <w:sz w:val="24"/>
                <w:szCs w:val="24"/>
              </w:rPr>
              <w:t>U.S.N</w:t>
            </w:r>
          </w:p>
        </w:tc>
        <w:tc>
          <w:tcPr>
            <w:tcW w:w="28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B93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34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1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34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21</w:t>
            </w: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34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31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34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4</w:t>
            </w:r>
          </w:p>
        </w:tc>
        <w:tc>
          <w:tcPr>
            <w:tcW w:w="1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34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5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2F77" w:rsidRPr="00FC0DC7" w:rsidRDefault="00572F77" w:rsidP="00341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I36</w:t>
            </w:r>
          </w:p>
        </w:tc>
      </w:tr>
      <w:tr w:rsidR="00B9341D" w:rsidRPr="00FC0DC7" w:rsidTr="00572F77">
        <w:trPr>
          <w:trHeight w:val="665"/>
          <w:jc w:val="center"/>
        </w:trPr>
        <w:tc>
          <w:tcPr>
            <w:tcW w:w="12643" w:type="dxa"/>
            <w:gridSpan w:val="10"/>
          </w:tcPr>
          <w:p w:rsidR="00B9341D" w:rsidRPr="00FC0DC7" w:rsidRDefault="00B9341D" w:rsidP="0099697F">
            <w:pPr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FC0DC7">
              <w:rPr>
                <w:rFonts w:ascii="Times New Roman" w:hAnsi="Times New Roman" w:cs="Times New Roman"/>
                <w:b/>
                <w:sz w:val="36"/>
                <w:szCs w:val="20"/>
              </w:rPr>
              <w:t>NIL</w:t>
            </w:r>
          </w:p>
        </w:tc>
      </w:tr>
    </w:tbl>
    <w:p w:rsidR="005B6518" w:rsidRPr="00FC0DC7" w:rsidRDefault="005B6518" w:rsidP="005B6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6518" w:rsidRPr="00FC0DC7" w:rsidRDefault="005B6518" w:rsidP="005B6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3987"/>
      </w:tblGrid>
      <w:tr w:rsidR="005B6518" w:rsidRPr="00FC0DC7" w:rsidTr="00B9341D">
        <w:trPr>
          <w:trHeight w:val="384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518" w:rsidRPr="00FC0DC7" w:rsidRDefault="005B6518" w:rsidP="009969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. CODE 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6518" w:rsidRPr="00FC0DC7" w:rsidRDefault="005B6518" w:rsidP="009969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BJECT NAME </w:t>
            </w:r>
          </w:p>
        </w:tc>
      </w:tr>
      <w:tr w:rsidR="000D26E1" w:rsidRPr="00FC0DC7" w:rsidTr="00765939">
        <w:trPr>
          <w:trHeight w:val="237"/>
        </w:trPr>
        <w:tc>
          <w:tcPr>
            <w:tcW w:w="19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1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D26E1" w:rsidRPr="00FC0DC7" w:rsidRDefault="000D2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</w:tr>
      <w:tr w:rsidR="000D26E1" w:rsidRPr="00FC0DC7" w:rsidTr="00765939">
        <w:trPr>
          <w:trHeight w:val="237"/>
        </w:trPr>
        <w:tc>
          <w:tcPr>
            <w:tcW w:w="19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21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Industrial Robotics</w:t>
            </w:r>
          </w:p>
        </w:tc>
      </w:tr>
      <w:tr w:rsidR="000D26E1" w:rsidRPr="00FC0DC7" w:rsidTr="00765939">
        <w:trPr>
          <w:trHeight w:val="237"/>
        </w:trPr>
        <w:tc>
          <w:tcPr>
            <w:tcW w:w="19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31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Composite Materials</w:t>
            </w:r>
          </w:p>
        </w:tc>
      </w:tr>
      <w:tr w:rsidR="000D26E1" w:rsidRPr="00FC0DC7" w:rsidTr="00765939">
        <w:trPr>
          <w:trHeight w:val="237"/>
        </w:trPr>
        <w:tc>
          <w:tcPr>
            <w:tcW w:w="19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4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Project Work phase -1</w:t>
            </w:r>
          </w:p>
        </w:tc>
        <w:bookmarkStart w:id="0" w:name="_GoBack"/>
        <w:bookmarkEnd w:id="0"/>
      </w:tr>
      <w:tr w:rsidR="000D26E1" w:rsidRPr="00FC0DC7" w:rsidTr="00765939">
        <w:trPr>
          <w:trHeight w:val="237"/>
        </w:trPr>
        <w:tc>
          <w:tcPr>
            <w:tcW w:w="19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35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Mini-Project</w:t>
            </w:r>
          </w:p>
        </w:tc>
      </w:tr>
      <w:tr w:rsidR="000D26E1" w:rsidRPr="00FC0DC7" w:rsidTr="00765939">
        <w:trPr>
          <w:trHeight w:val="237"/>
        </w:trPr>
        <w:tc>
          <w:tcPr>
            <w:tcW w:w="19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20MSEI36</w:t>
            </w:r>
          </w:p>
        </w:tc>
        <w:tc>
          <w:tcPr>
            <w:tcW w:w="39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0D26E1" w:rsidRPr="00FC0DC7" w:rsidRDefault="0057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DC7">
              <w:rPr>
                <w:rFonts w:ascii="Times New Roman" w:hAnsi="Times New Roman" w:cs="Times New Roman"/>
              </w:rPr>
              <w:t>Internship</w:t>
            </w:r>
          </w:p>
        </w:tc>
      </w:tr>
    </w:tbl>
    <w:p w:rsidR="005B6518" w:rsidRPr="00FC0DC7" w:rsidRDefault="005B6518" w:rsidP="005B6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E39" w:rsidRPr="00FC0DC7" w:rsidRDefault="00502E39" w:rsidP="005B6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E39" w:rsidRPr="00FC0DC7" w:rsidRDefault="00502E39" w:rsidP="005B65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518" w:rsidRPr="00FC0DC7" w:rsidRDefault="005B6518" w:rsidP="007217FD">
      <w:pPr>
        <w:spacing w:after="0"/>
        <w:rPr>
          <w:rFonts w:ascii="Times New Roman" w:hAnsi="Times New Roman" w:cs="Times New Roman"/>
        </w:rPr>
      </w:pPr>
      <w:r w:rsidRPr="00FC0DC7">
        <w:rPr>
          <w:rFonts w:ascii="Times New Roman" w:hAnsi="Times New Roman" w:cs="Times New Roman"/>
          <w:b/>
          <w:sz w:val="24"/>
          <w:szCs w:val="24"/>
        </w:rPr>
        <w:t>Professor and Head</w:t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</w:r>
      <w:r w:rsidRPr="00FC0DC7">
        <w:rPr>
          <w:rFonts w:ascii="Times New Roman" w:hAnsi="Times New Roman" w:cs="Times New Roman"/>
          <w:b/>
          <w:sz w:val="24"/>
          <w:szCs w:val="24"/>
        </w:rPr>
        <w:tab/>
        <w:t>Principal</w:t>
      </w:r>
    </w:p>
    <w:sectPr w:rsidR="005B6518" w:rsidRPr="00FC0DC7" w:rsidSect="00073F97">
      <w:headerReference w:type="default" r:id="rId9"/>
      <w:footerReference w:type="default" r:id="rId10"/>
      <w:pgSz w:w="15840" w:h="12240" w:orient="landscape"/>
      <w:pgMar w:top="907" w:right="907" w:bottom="1267" w:left="1483" w:header="44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26" w:rsidRDefault="00D91326" w:rsidP="00843142">
      <w:pPr>
        <w:spacing w:after="0" w:line="240" w:lineRule="auto"/>
      </w:pPr>
      <w:r>
        <w:separator/>
      </w:r>
    </w:p>
  </w:endnote>
  <w:endnote w:type="continuationSeparator" w:id="0">
    <w:p w:rsidR="00D91326" w:rsidRDefault="00D91326" w:rsidP="0084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42" w:rsidRDefault="00D91326" w:rsidP="00FF12E6">
    <w:pPr>
      <w:pStyle w:val="Footer"/>
      <w:tabs>
        <w:tab w:val="clear" w:pos="9360"/>
        <w:tab w:val="right" w:pos="99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3.75pt;margin-top:1.3pt;width:690.85pt;height:0;z-index:251665408" o:connectortype="straight" strokeweight=".5pt"/>
      </w:pict>
    </w:r>
    <w:r>
      <w:rPr>
        <w:rFonts w:ascii="Times New Roman" w:hAnsi="Times New Roman" w:cs="Times New Roman"/>
        <w:b/>
        <w:noProof/>
        <w:sz w:val="24"/>
        <w:szCs w:val="24"/>
      </w:rPr>
      <w:pict>
        <v:shape id="_x0000_s2055" type="#_x0000_t32" style="position:absolute;margin-left:3.75pt;margin-top:-1.7pt;width:690.85pt;height:0;z-index:251664384" o:connectortype="straight" strokeweight="3pt"/>
      </w:pict>
    </w:r>
    <w:r w:rsidR="00FF12E6">
      <w:rPr>
        <w:rFonts w:ascii="Times New Roman" w:hAnsi="Times New Roman" w:cs="Times New Roman"/>
        <w:b/>
        <w:sz w:val="24"/>
        <w:szCs w:val="24"/>
      </w:rPr>
      <w:t xml:space="preserve">Phone: +91(080) 26613237, 26615865                       </w:t>
    </w:r>
    <w:r w:rsidR="00FF12E6">
      <w:rPr>
        <w:rFonts w:ascii="Times New Roman" w:hAnsi="Times New Roman" w:cs="Times New Roman"/>
        <w:b/>
        <w:sz w:val="24"/>
        <w:szCs w:val="24"/>
      </w:rPr>
      <w:tab/>
      <w:t xml:space="preserve">                  </w:t>
    </w:r>
    <w:r w:rsidR="00073F9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</w:t>
    </w:r>
    <w:r w:rsidR="00FF12E6">
      <w:rPr>
        <w:rFonts w:ascii="Times New Roman" w:hAnsi="Times New Roman" w:cs="Times New Roman"/>
        <w:b/>
        <w:sz w:val="24"/>
        <w:szCs w:val="24"/>
      </w:rPr>
      <w:t xml:space="preserve">        Fax: +91(080) 22426796</w:t>
    </w:r>
  </w:p>
  <w:p w:rsidR="00FF12E6" w:rsidRPr="00843142" w:rsidRDefault="00FF12E6" w:rsidP="00FF12E6">
    <w:pPr>
      <w:pStyle w:val="Footer"/>
      <w:tabs>
        <w:tab w:val="clear" w:pos="4680"/>
        <w:tab w:val="clear" w:pos="9360"/>
        <w:tab w:val="center" w:pos="-5670"/>
        <w:tab w:val="right" w:pos="1008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Website: www. Bit-bangalore.org                          </w:t>
    </w:r>
    <w:r w:rsidR="00261401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="00073F97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Email:bitmech</w:t>
    </w:r>
    <w:r w:rsidR="00261401">
      <w:rPr>
        <w:rFonts w:ascii="Times New Roman" w:hAnsi="Times New Roman" w:cs="Times New Roman"/>
        <w:b/>
        <w:sz w:val="24"/>
        <w:szCs w:val="24"/>
      </w:rPr>
      <w:t>hod</w:t>
    </w:r>
    <w:r>
      <w:rPr>
        <w:rFonts w:ascii="Times New Roman" w:hAnsi="Times New Roman" w:cs="Times New Roman"/>
        <w:b/>
        <w:sz w:val="24"/>
        <w:szCs w:val="24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26" w:rsidRDefault="00D91326" w:rsidP="00843142">
      <w:pPr>
        <w:spacing w:after="0" w:line="240" w:lineRule="auto"/>
      </w:pPr>
      <w:r>
        <w:separator/>
      </w:r>
    </w:p>
  </w:footnote>
  <w:footnote w:type="continuationSeparator" w:id="0">
    <w:p w:rsidR="00D91326" w:rsidRDefault="00D91326" w:rsidP="0084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42" w:rsidRDefault="00D91326" w:rsidP="00FF12E6">
    <w:pPr>
      <w:spacing w:after="0" w:line="240" w:lineRule="auto"/>
      <w:jc w:val="center"/>
    </w:pPr>
    <w:r>
      <w:rPr>
        <w:rFonts w:ascii="Times New Roman" w:hAnsi="Times New Roman" w:cs="Times New Roman"/>
        <w:b/>
        <w:noProof/>
        <w:sz w:val="40"/>
        <w:szCs w:val="4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7.5pt;margin-top:-.2pt;width:61.1pt;height:58.3pt;z-index:251660288;mso-width-relative:margin;mso-height-relative:margin" stroked="f">
          <v:textbox style="mso-next-textbox:#_x0000_s2049">
            <w:txbxContent>
              <w:p w:rsidR="00843142" w:rsidRDefault="00843142" w:rsidP="00843142">
                <w:r w:rsidRPr="00843142">
                  <w:rPr>
                    <w:rFonts w:ascii="Times New Roman" w:hAnsi="Times New Roman" w:cs="Times New Roman"/>
                    <w:b/>
                    <w:noProof/>
                    <w:sz w:val="40"/>
                    <w:szCs w:val="40"/>
                  </w:rPr>
                  <w:drawing>
                    <wp:inline distT="0" distB="0" distL="0" distR="0">
                      <wp:extent cx="590204" cy="660862"/>
                      <wp:effectExtent l="19050" t="0" r="346" b="0"/>
                      <wp:docPr id="5" name="Picture 1" descr="BIT%20-%20Logo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BIT%20-%20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204" cy="660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43142">
      <w:rPr>
        <w:rFonts w:ascii="Times New Roman" w:hAnsi="Times New Roman" w:cs="Times New Roman"/>
        <w:b/>
        <w:sz w:val="40"/>
        <w:szCs w:val="40"/>
      </w:rPr>
      <w:t xml:space="preserve">       </w:t>
    </w:r>
    <w:r w:rsidR="00843142" w:rsidRPr="00843142">
      <w:rPr>
        <w:rFonts w:ascii="Times New Roman" w:hAnsi="Times New Roman" w:cs="Times New Roman"/>
        <w:b/>
        <w:sz w:val="40"/>
        <w:szCs w:val="40"/>
      </w:rPr>
      <w:t>BANGALORE INSTITUTE OF TECHNOLOGY</w:t>
    </w:r>
  </w:p>
  <w:p w:rsidR="00843142" w:rsidRDefault="00843142" w:rsidP="00FF12E6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</w:t>
    </w:r>
    <w:r w:rsidRPr="00843142">
      <w:rPr>
        <w:rFonts w:ascii="Times New Roman" w:hAnsi="Times New Roman" w:cs="Times New Roman"/>
        <w:b/>
        <w:sz w:val="32"/>
        <w:szCs w:val="32"/>
      </w:rPr>
      <w:t>DEPARTMENT OF MECHANICAL ENGINEERING</w:t>
    </w:r>
  </w:p>
  <w:p w:rsidR="00FF12E6" w:rsidRDefault="00FF12E6" w:rsidP="00FF12E6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 w:rsidRPr="00843142">
      <w:rPr>
        <w:rFonts w:ascii="Times New Roman" w:hAnsi="Times New Roman" w:cs="Times New Roman"/>
        <w:b/>
        <w:sz w:val="24"/>
        <w:szCs w:val="24"/>
      </w:rPr>
      <w:t>K. R. Road, V.V.Pura, Bangalore- 560004</w:t>
    </w:r>
  </w:p>
  <w:p w:rsidR="00FF12E6" w:rsidRPr="00FF12E6" w:rsidRDefault="00D91326" w:rsidP="00FF12E6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3.75pt;margin-top:1.9pt;width:696.85pt;height:0;z-index:251662336" o:connectortype="straight" strokeweight=".5pt"/>
      </w:pict>
    </w:r>
    <w:r>
      <w:rPr>
        <w:rFonts w:ascii="Times New Roman" w:hAnsi="Times New Roman" w:cs="Times New Roman"/>
        <w:b/>
        <w:noProof/>
        <w:sz w:val="32"/>
        <w:szCs w:val="32"/>
      </w:rPr>
      <w:pict>
        <v:shape id="_x0000_s2051" type="#_x0000_t32" style="position:absolute;left:0;text-align:left;margin-left:3.75pt;margin-top:4.9pt;width:696.85pt;height:0;z-index:251661312" o:connectortype="straight" strokeweight="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4C9F"/>
    <w:multiLevelType w:val="hybridMultilevel"/>
    <w:tmpl w:val="7CA65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92CF4"/>
    <w:multiLevelType w:val="hybridMultilevel"/>
    <w:tmpl w:val="C2608598"/>
    <w:lvl w:ilvl="0" w:tplc="3BF47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2"/>
        <o:r id="V:Rule2" type="connector" idref="#_x0000_s2051"/>
        <o:r id="V:Rule3" type="connector" idref="#_x0000_s2056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142"/>
    <w:rsid w:val="00073F97"/>
    <w:rsid w:val="000B12B6"/>
    <w:rsid w:val="000B57DA"/>
    <w:rsid w:val="000B6192"/>
    <w:rsid w:val="000C0D5D"/>
    <w:rsid w:val="000D26E1"/>
    <w:rsid w:val="000F70EA"/>
    <w:rsid w:val="00100679"/>
    <w:rsid w:val="00103150"/>
    <w:rsid w:val="00131497"/>
    <w:rsid w:val="0015080C"/>
    <w:rsid w:val="001A227E"/>
    <w:rsid w:val="001A61CE"/>
    <w:rsid w:val="001C58AF"/>
    <w:rsid w:val="001D18A0"/>
    <w:rsid w:val="001F6744"/>
    <w:rsid w:val="00261401"/>
    <w:rsid w:val="002C2D42"/>
    <w:rsid w:val="00312630"/>
    <w:rsid w:val="0034230B"/>
    <w:rsid w:val="003504D1"/>
    <w:rsid w:val="003929C7"/>
    <w:rsid w:val="003A4876"/>
    <w:rsid w:val="003B7FCE"/>
    <w:rsid w:val="004329ED"/>
    <w:rsid w:val="004711FE"/>
    <w:rsid w:val="00483AB7"/>
    <w:rsid w:val="004B4C71"/>
    <w:rsid w:val="004F79A3"/>
    <w:rsid w:val="00500753"/>
    <w:rsid w:val="00502E39"/>
    <w:rsid w:val="0052792A"/>
    <w:rsid w:val="00542001"/>
    <w:rsid w:val="00572F77"/>
    <w:rsid w:val="00580F79"/>
    <w:rsid w:val="005B6518"/>
    <w:rsid w:val="00630BF7"/>
    <w:rsid w:val="0064528F"/>
    <w:rsid w:val="00652BB6"/>
    <w:rsid w:val="006B23D7"/>
    <w:rsid w:val="007217FD"/>
    <w:rsid w:val="00787CF8"/>
    <w:rsid w:val="00791495"/>
    <w:rsid w:val="007A66E9"/>
    <w:rsid w:val="00843142"/>
    <w:rsid w:val="008724D8"/>
    <w:rsid w:val="0096088A"/>
    <w:rsid w:val="00963306"/>
    <w:rsid w:val="00973F46"/>
    <w:rsid w:val="009755FE"/>
    <w:rsid w:val="009B306D"/>
    <w:rsid w:val="00A05244"/>
    <w:rsid w:val="00A423AD"/>
    <w:rsid w:val="00A64670"/>
    <w:rsid w:val="00A77B28"/>
    <w:rsid w:val="00AA30AF"/>
    <w:rsid w:val="00AA51ED"/>
    <w:rsid w:val="00AB2CB8"/>
    <w:rsid w:val="00AC0BEE"/>
    <w:rsid w:val="00AD17AD"/>
    <w:rsid w:val="00AD23A5"/>
    <w:rsid w:val="00B339EB"/>
    <w:rsid w:val="00B375A7"/>
    <w:rsid w:val="00B73ABC"/>
    <w:rsid w:val="00B80A66"/>
    <w:rsid w:val="00B9341D"/>
    <w:rsid w:val="00BA58B3"/>
    <w:rsid w:val="00C37B5C"/>
    <w:rsid w:val="00C87363"/>
    <w:rsid w:val="00CA016E"/>
    <w:rsid w:val="00CD6D67"/>
    <w:rsid w:val="00CF7CB0"/>
    <w:rsid w:val="00D058E5"/>
    <w:rsid w:val="00D23C7D"/>
    <w:rsid w:val="00D31E88"/>
    <w:rsid w:val="00D373DC"/>
    <w:rsid w:val="00D52B33"/>
    <w:rsid w:val="00D91326"/>
    <w:rsid w:val="00DE0DD2"/>
    <w:rsid w:val="00E55B63"/>
    <w:rsid w:val="00E60936"/>
    <w:rsid w:val="00E87E7A"/>
    <w:rsid w:val="00EC2EFA"/>
    <w:rsid w:val="00EE5F56"/>
    <w:rsid w:val="00F1192A"/>
    <w:rsid w:val="00F34630"/>
    <w:rsid w:val="00F55143"/>
    <w:rsid w:val="00F85F9F"/>
    <w:rsid w:val="00FB008C"/>
    <w:rsid w:val="00FB0216"/>
    <w:rsid w:val="00FB4827"/>
    <w:rsid w:val="00FB4D5B"/>
    <w:rsid w:val="00FC0DC7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142"/>
  </w:style>
  <w:style w:type="paragraph" w:styleId="Footer">
    <w:name w:val="footer"/>
    <w:basedOn w:val="Normal"/>
    <w:link w:val="FooterChar"/>
    <w:uiPriority w:val="99"/>
    <w:unhideWhenUsed/>
    <w:rsid w:val="00843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142"/>
  </w:style>
  <w:style w:type="paragraph" w:styleId="ListParagraph">
    <w:name w:val="List Paragraph"/>
    <w:basedOn w:val="Normal"/>
    <w:uiPriority w:val="34"/>
    <w:qFormat/>
    <w:rsid w:val="00580F79"/>
    <w:pPr>
      <w:ind w:left="720"/>
      <w:contextualSpacing/>
    </w:pPr>
  </w:style>
  <w:style w:type="table" w:styleId="TableGrid">
    <w:name w:val="Table Grid"/>
    <w:basedOn w:val="TableNormal"/>
    <w:uiPriority w:val="59"/>
    <w:rsid w:val="0039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669A-9C07-4B9D-B71C-45B3ECE7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har Mech</dc:creator>
  <cp:keywords/>
  <dc:description/>
  <cp:lastModifiedBy>Computer</cp:lastModifiedBy>
  <cp:revision>49</cp:revision>
  <cp:lastPrinted>2022-02-25T04:14:00Z</cp:lastPrinted>
  <dcterms:created xsi:type="dcterms:W3CDTF">2013-04-16T05:33:00Z</dcterms:created>
  <dcterms:modified xsi:type="dcterms:W3CDTF">2022-02-25T04:14:00Z</dcterms:modified>
</cp:coreProperties>
</file>